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BCCB" w14:textId="110F3768" w:rsidR="00F62A5D" w:rsidRPr="000A331E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 w:rsidRPr="000A331E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Prijedlog obrasca za pripremu</w:t>
      </w:r>
      <w:r w:rsidR="00466989" w:rsidRPr="000A331E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 nastave koja implementira razvoj ključnih kompetencija</w:t>
      </w:r>
    </w:p>
    <w:p w14:paraId="797F2C4A" w14:textId="1ED31915" w:rsidR="00F62A5D" w:rsidRPr="000A331E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p w14:paraId="2375FA65" w14:textId="77777777" w:rsidR="00F62A5D" w:rsidRPr="000A331E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0A331E" w:rsidRPr="000A331E" w14:paraId="6B327348" w14:textId="77777777" w:rsidTr="00BB3042">
        <w:tc>
          <w:tcPr>
            <w:tcW w:w="2939" w:type="dxa"/>
            <w:shd w:val="clear" w:color="auto" w:fill="D9D9D9"/>
          </w:tcPr>
          <w:p w14:paraId="588386DF" w14:textId="1E890676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. Predmet/predmeti, Vannastavna/vanškolska aktivnost:</w:t>
            </w:r>
          </w:p>
        </w:tc>
        <w:tc>
          <w:tcPr>
            <w:tcW w:w="6123" w:type="dxa"/>
          </w:tcPr>
          <w:p w14:paraId="2F3F1DAF" w14:textId="23629FF0" w:rsidR="00D81157" w:rsidRPr="000A331E" w:rsidRDefault="00D811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Integrisana nastava</w:t>
            </w:r>
          </w:p>
          <w:p w14:paraId="5A8CBF79" w14:textId="7B52F284" w:rsidR="006572DD" w:rsidRPr="006572DD" w:rsidRDefault="006572DD" w:rsidP="00BB30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CSBH jezik i književnost 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(</w:t>
            </w:r>
            <w:r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1,2,,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103942C7" w14:textId="2A945CC5" w:rsidR="006572DD" w:rsidRPr="006572DD" w:rsidRDefault="006572DD" w:rsidP="00BB30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Poznavanje društva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(5.</w:t>
            </w:r>
            <w:r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18B7AD96" w14:textId="382EB873" w:rsidR="006572DD" w:rsidRPr="006572DD" w:rsidRDefault="006572DD" w:rsidP="00BB30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Likovna kultura </w:t>
            </w:r>
            <w:r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(1,2,,5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426A1D8B" w14:textId="7366EF69" w:rsidR="006572DD" w:rsidRPr="006572DD" w:rsidRDefault="006572DD" w:rsidP="00BB30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Fizičko vaspitanje </w:t>
            </w:r>
            <w:r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(1,2,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587303F1" w14:textId="27FEEBCE" w:rsidR="00D81157" w:rsidRPr="006572DD" w:rsidRDefault="006572DD" w:rsidP="006572D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Muzička kultura </w:t>
            </w:r>
            <w:r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(1,2 </w:t>
            </w:r>
            <w:r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596A201E" w14:textId="7BFAAB71" w:rsidR="00D81157" w:rsidRPr="00254C8C" w:rsidRDefault="00D81157" w:rsidP="00BB3042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 w:rsidRPr="00254C8C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>B</w:t>
            </w:r>
            <w:r w:rsidR="00EC1ABA" w:rsidRPr="00254C8C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iologija </w:t>
            </w:r>
            <w:r w:rsidR="005040FB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(</w:t>
            </w:r>
            <w:r w:rsidR="00A0794B">
              <w:rPr>
                <w:bCs/>
                <w:color w:val="000000" w:themeColor="text1"/>
                <w:sz w:val="28"/>
                <w:szCs w:val="28"/>
                <w:lang w:val="sr-Latn-ME"/>
              </w:rPr>
              <w:t>8</w:t>
            </w:r>
            <w:r w:rsidR="00254C8C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. </w:t>
            </w:r>
            <w:r w:rsidR="005040FB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  <w:p w14:paraId="48D9EBA8" w14:textId="4A33DDFF" w:rsidR="00696F4D" w:rsidRPr="000A331E" w:rsidRDefault="00D81157" w:rsidP="00254C8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 w:rsidRPr="00254C8C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>M</w:t>
            </w:r>
            <w:r w:rsidR="00EC1ABA" w:rsidRPr="00254C8C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>atematika</w:t>
            </w:r>
            <w:r w:rsidR="009812EA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 i Informatika</w:t>
            </w:r>
            <w:r w:rsidR="005040FB" w:rsidRPr="00254C8C">
              <w:rPr>
                <w:bCs/>
                <w:i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="005040FB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(</w:t>
            </w:r>
            <w:r w:rsidR="00A0794B">
              <w:rPr>
                <w:bCs/>
                <w:color w:val="000000" w:themeColor="text1"/>
                <w:sz w:val="28"/>
                <w:szCs w:val="28"/>
                <w:lang w:val="sr-Latn-ME"/>
              </w:rPr>
              <w:t>8</w:t>
            </w:r>
            <w:r w:rsidR="005040FB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.</w:t>
            </w:r>
            <w:r w:rsidR="004F7E26">
              <w:rPr>
                <w:bCs/>
                <w:color w:val="000000" w:themeColor="text1"/>
                <w:sz w:val="28"/>
                <w:szCs w:val="28"/>
                <w:lang w:val="sr-Latn-ME"/>
              </w:rPr>
              <w:t xml:space="preserve"> </w:t>
            </w:r>
            <w:r w:rsidR="005040FB" w:rsidRPr="00254C8C">
              <w:rPr>
                <w:bCs/>
                <w:color w:val="000000" w:themeColor="text1"/>
                <w:sz w:val="28"/>
                <w:szCs w:val="28"/>
                <w:lang w:val="sr-Latn-ME"/>
              </w:rPr>
              <w:t>razred)</w:t>
            </w:r>
          </w:p>
        </w:tc>
      </w:tr>
      <w:tr w:rsidR="000A331E" w:rsidRPr="000A331E" w14:paraId="06EB6520" w14:textId="77777777" w:rsidTr="00BB3042">
        <w:tc>
          <w:tcPr>
            <w:tcW w:w="2939" w:type="dxa"/>
            <w:shd w:val="clear" w:color="auto" w:fill="D9D9D9"/>
          </w:tcPr>
          <w:p w14:paraId="097D768A" w14:textId="51AA2DEC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2. Tema:</w:t>
            </w:r>
          </w:p>
        </w:tc>
        <w:tc>
          <w:tcPr>
            <w:tcW w:w="6123" w:type="dxa"/>
          </w:tcPr>
          <w:p w14:paraId="2D393678" w14:textId="3AB28F48" w:rsidR="00BB3042" w:rsidRPr="000A331E" w:rsidRDefault="006572D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lang w:val="sr-Latn-ME"/>
              </w:rPr>
              <w:t>Obilježavanje Dana nediskriminacije</w:t>
            </w:r>
          </w:p>
        </w:tc>
      </w:tr>
      <w:tr w:rsidR="000A331E" w:rsidRPr="000A331E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14B4BEAE" w:rsidR="00BB3042" w:rsidRDefault="009D47BF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3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Ishodi učenja</w:t>
            </w:r>
          </w:p>
          <w:p w14:paraId="024B4BB5" w14:textId="77777777" w:rsidR="00ED62D9" w:rsidRPr="000A331E" w:rsidRDefault="00ED62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C8ABD03" w14:textId="77777777" w:rsidR="00BB3042" w:rsidRDefault="00ED62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ED62D9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Obrazovno/ vaspitni ishod</w:t>
            </w:r>
            <w:r w:rsidRPr="00ED62D9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(za predmet): koji su</w:t>
            </w:r>
          </w:p>
          <w:p w14:paraId="6E8E2859" w14:textId="77777777" w:rsidR="00ED62D9" w:rsidRDefault="00ED62D9" w:rsidP="00ED62D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0964EEB9" w14:textId="77777777" w:rsidR="00ED62D9" w:rsidRPr="00ED62D9" w:rsidRDefault="00ED62D9" w:rsidP="00ED62D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ED62D9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Ishodi učenja</w:t>
            </w:r>
          </w:p>
          <w:p w14:paraId="11ADE234" w14:textId="0026E0E4" w:rsidR="00ED62D9" w:rsidRPr="000A331E" w:rsidRDefault="00ED62D9" w:rsidP="00ED62D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ED62D9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(</w:t>
            </w:r>
            <w:r w:rsidRPr="00ED62D9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iz službenog programa za određeni predmet</w:t>
            </w:r>
            <w:r w:rsidRPr="00ED62D9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)</w:t>
            </w:r>
          </w:p>
        </w:tc>
        <w:tc>
          <w:tcPr>
            <w:tcW w:w="6123" w:type="dxa"/>
          </w:tcPr>
          <w:p w14:paraId="038F2944" w14:textId="73E1A46F" w:rsidR="00BB3042" w:rsidRPr="00642CEE" w:rsidRDefault="006572D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 w:rsidRPr="00642CEE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CSBH jezik i književnost</w:t>
            </w:r>
            <w:r w:rsidRPr="00642CEE">
              <w:rPr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:</w:t>
            </w:r>
          </w:p>
          <w:p w14:paraId="424B5488" w14:textId="44CD9D3A" w:rsidR="00A5565E" w:rsidRPr="00EE0A19" w:rsidRDefault="006572DD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Slušanje i analiza umjetničkih tekstova</w:t>
            </w:r>
          </w:p>
          <w:p w14:paraId="1F159662" w14:textId="4A7DF0F7" w:rsidR="006572DD" w:rsidRPr="00EE0A19" w:rsidRDefault="0073152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Razlikovanje bitnih i nebitnih podataka u tekstu</w:t>
            </w:r>
          </w:p>
          <w:p w14:paraId="4C308CAD" w14:textId="2A48B60D" w:rsidR="00731527" w:rsidRPr="00EE0A19" w:rsidRDefault="0073152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Uporedi, pisano stvori sličan tekst-strip</w:t>
            </w:r>
          </w:p>
          <w:p w14:paraId="3D76B2C7" w14:textId="3DC3152E" w:rsidR="0050120A" w:rsidRPr="00642CEE" w:rsidRDefault="006572DD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642CEE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Poznavanje društva</w:t>
            </w:r>
            <w:r w:rsidR="0050120A" w:rsidRPr="00642CEE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:</w:t>
            </w:r>
          </w:p>
          <w:p w14:paraId="369AAACB" w14:textId="3F6BACC3" w:rsidR="00254C8C" w:rsidRPr="00EE0A19" w:rsidRDefault="006572DD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eastAsia="Calibri" w:hAnsi="Cambria"/>
                <w:i/>
                <w:color w:val="000000" w:themeColor="text1"/>
                <w:szCs w:val="28"/>
                <w:lang w:val="sr-Latn-BA"/>
              </w:rPr>
              <w:t>Vrednuje soci</w:t>
            </w:r>
            <w:r w:rsidR="003E1309" w:rsidRPr="00EE0A19">
              <w:rPr>
                <w:rFonts w:ascii="Cambria" w:eastAsia="Calibri" w:hAnsi="Cambria"/>
                <w:i/>
                <w:color w:val="000000" w:themeColor="text1"/>
                <w:szCs w:val="28"/>
                <w:lang w:val="sr-Latn-BA"/>
              </w:rPr>
              <w:t>j</w:t>
            </w:r>
            <w:r w:rsidRPr="00EE0A19">
              <w:rPr>
                <w:rFonts w:ascii="Cambria" w:eastAsia="Calibri" w:hAnsi="Cambria"/>
                <w:i/>
                <w:color w:val="000000" w:themeColor="text1"/>
                <w:szCs w:val="28"/>
                <w:lang w:val="sr-Latn-BA"/>
              </w:rPr>
              <w:t>alno okruženje</w:t>
            </w:r>
          </w:p>
          <w:p w14:paraId="3036E75A" w14:textId="190D7EB5" w:rsidR="00731527" w:rsidRPr="00EE0A19" w:rsidRDefault="0073152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Navedu različitost u zajednicama starost, religije, nacionalnost, društveno-ekonomski status, socijalne i kulturne razlike itd</w:t>
            </w:r>
          </w:p>
          <w:p w14:paraId="61A43F30" w14:textId="5D2E5547" w:rsidR="00731527" w:rsidRPr="00EE0A19" w:rsidRDefault="0073152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Objasne razliku između pola i roda i načinu na koji se rod oblikuje u društvu odnosno kulturi</w:t>
            </w:r>
          </w:p>
          <w:p w14:paraId="39F22A52" w14:textId="361BC012" w:rsidR="0050120A" w:rsidRPr="00642CEE" w:rsidRDefault="00731527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sr-Latn-BA"/>
              </w:rPr>
            </w:pPr>
            <w:r w:rsidRPr="00642CEE">
              <w:rPr>
                <w:rFonts w:eastAsia="Calibri"/>
                <w:b/>
                <w:color w:val="000000" w:themeColor="text1"/>
                <w:sz w:val="28"/>
                <w:szCs w:val="28"/>
                <w:lang w:val="sr-Latn-BA"/>
              </w:rPr>
              <w:t>Likovna kultura</w:t>
            </w:r>
            <w:r w:rsidR="0050120A" w:rsidRPr="00642CEE">
              <w:rPr>
                <w:rFonts w:eastAsia="Calibri"/>
                <w:b/>
                <w:color w:val="000000" w:themeColor="text1"/>
                <w:sz w:val="28"/>
                <w:szCs w:val="28"/>
                <w:lang w:val="sr-Latn-BA"/>
              </w:rPr>
              <w:t>:</w:t>
            </w:r>
          </w:p>
          <w:p w14:paraId="3D94DC80" w14:textId="1D4D1CEF" w:rsidR="00FA13A9" w:rsidRPr="00EE0A19" w:rsidRDefault="00CE1B3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 w:val="22"/>
                <w:szCs w:val="28"/>
                <w:lang w:val="sr-Latn-ME"/>
              </w:rPr>
              <w:t>Prepoznaju i imenuju osnovne slikarske materijale i sredstva</w:t>
            </w:r>
          </w:p>
          <w:p w14:paraId="325BCBA6" w14:textId="12F92F1E" w:rsidR="00CE1B37" w:rsidRPr="00EE0A19" w:rsidRDefault="00CE1B3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 w:val="22"/>
                <w:szCs w:val="28"/>
                <w:lang w:val="sr-Latn-ME"/>
              </w:rPr>
              <w:t>Opišu postupke miješanja boja</w:t>
            </w:r>
          </w:p>
          <w:p w14:paraId="3F9A8455" w14:textId="77777777" w:rsidR="00FA13A9" w:rsidRPr="00ED59C9" w:rsidRDefault="00FA13A9" w:rsidP="00FA13A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2FD36E5F" w14:textId="069CC838" w:rsidR="0050120A" w:rsidRPr="00642CEE" w:rsidRDefault="00CE1B37" w:rsidP="00F6686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642CEE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val="sr-Latn-ME"/>
              </w:rPr>
              <w:t>Fizičko vaspitanje</w:t>
            </w:r>
            <w:r w:rsidR="0050120A" w:rsidRPr="00642CEE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lang w:val="sr-Latn-ME"/>
              </w:rPr>
              <w:t>:</w:t>
            </w:r>
          </w:p>
          <w:p w14:paraId="33BF3364" w14:textId="626154EC" w:rsidR="00F66863" w:rsidRPr="00EE0A19" w:rsidRDefault="00CE1B3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 xml:space="preserve">Izvode vježbe </w:t>
            </w:r>
            <w:r w:rsidR="00642CEE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 xml:space="preserve">i igre </w:t>
            </w: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za razvoj motoričkih i funkcionalnih sposobnosti</w:t>
            </w:r>
          </w:p>
          <w:p w14:paraId="0B01E044" w14:textId="620555DC" w:rsidR="00C037EE" w:rsidRDefault="00C037EE" w:rsidP="00C037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01BBCBDE" w14:textId="6560ED80" w:rsidR="00C037EE" w:rsidRPr="00C037EE" w:rsidRDefault="00CE1B37" w:rsidP="00C037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Muzička kultura</w:t>
            </w:r>
            <w:r w:rsidR="00C037EE" w:rsidRPr="00C037EE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:</w:t>
            </w:r>
          </w:p>
          <w:p w14:paraId="6D0E9520" w14:textId="74092CFD" w:rsidR="009F1594" w:rsidRPr="00EE0A19" w:rsidRDefault="00CE1B37" w:rsidP="009812EA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</w:pPr>
            <w:r w:rsidRPr="00EE0A19">
              <w:rPr>
                <w:rFonts w:ascii="Cambria" w:hAnsi="Cambria"/>
                <w:bCs/>
                <w:i/>
                <w:color w:val="000000" w:themeColor="text1"/>
                <w:szCs w:val="28"/>
                <w:lang w:val="sr-Latn-ME"/>
              </w:rPr>
              <w:t>Pojedinačno i u grupi pjevaju umjetničke pjesme</w:t>
            </w:r>
          </w:p>
          <w:p w14:paraId="4AD75402" w14:textId="77777777" w:rsidR="00CE1B37" w:rsidRDefault="00CE1B37" w:rsidP="00CE1B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4D1325B7" w14:textId="4C7B8BF2" w:rsidR="009F1594" w:rsidRPr="00C037EE" w:rsidRDefault="00731527" w:rsidP="009F15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Matematika</w:t>
            </w:r>
            <w:r w:rsidR="009812EA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 xml:space="preserve"> i Informatika</w:t>
            </w:r>
            <w:r w:rsidR="009F1594" w:rsidRPr="00C037EE">
              <w:rPr>
                <w:b/>
                <w:bCs/>
                <w:color w:val="000000" w:themeColor="text1"/>
                <w:sz w:val="28"/>
                <w:szCs w:val="28"/>
                <w:lang w:val="sr-Latn-ME"/>
              </w:rPr>
              <w:t>:</w:t>
            </w:r>
          </w:p>
          <w:p w14:paraId="30DC74EB" w14:textId="5B07ED76" w:rsidR="009F1594" w:rsidRPr="00EE0A19" w:rsidRDefault="00EE0A19" w:rsidP="009812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outlineLvl w:val="0"/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</w:rPr>
            </w:pPr>
            <w:r w:rsidRPr="00EE0A19"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</w:rPr>
              <w:t>Analiziraju svoje stavove prema matematici i njenom uticaju na razvoj osobina li</w:t>
            </w:r>
            <w:r w:rsidRPr="00EE0A19"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  <w:lang w:val="sr-Latn-ME"/>
              </w:rPr>
              <w:t>čnost</w:t>
            </w:r>
          </w:p>
          <w:p w14:paraId="5A2D9EA2" w14:textId="1502A857" w:rsidR="00EE0A19" w:rsidRPr="00EE0A19" w:rsidRDefault="00EE0A19" w:rsidP="009812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outlineLvl w:val="0"/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</w:rPr>
            </w:pPr>
            <w:r w:rsidRPr="00EE0A19"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  <w:lang w:val="sr-Latn-ME"/>
              </w:rPr>
              <w:t>Kritički promišljaju o problemima rodne ravnopravnosti</w:t>
            </w:r>
          </w:p>
          <w:p w14:paraId="2200DE8F" w14:textId="59E4C8A3" w:rsidR="00EE0A19" w:rsidRPr="009812EA" w:rsidRDefault="00EE0A19" w:rsidP="009812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outlineLvl w:val="0"/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</w:rPr>
            </w:pPr>
            <w:r w:rsidRPr="00EE0A19">
              <w:rPr>
                <w:rFonts w:ascii="Cambria" w:eastAsia="Times New Roman" w:hAnsi="Cambria" w:cs="Times New Roman"/>
                <w:i/>
                <w:color w:val="000000"/>
                <w:kern w:val="36"/>
                <w:sz w:val="24"/>
                <w:szCs w:val="28"/>
                <w:lang w:val="sr-Latn-ME"/>
              </w:rPr>
              <w:lastRenderedPageBreak/>
              <w:t>Razvijaju toleranciju, pravičnost, empatiju i zahvalnost</w:t>
            </w:r>
          </w:p>
          <w:p w14:paraId="56CB91D9" w14:textId="2A7080A0" w:rsidR="00B70A3A" w:rsidRPr="009812EA" w:rsidRDefault="009812EA" w:rsidP="00C658D3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sr-Latn-ME"/>
              </w:rPr>
            </w:pPr>
            <w:r>
              <w:rPr>
                <w:rFonts w:ascii="Cambria" w:eastAsia="Calibri" w:hAnsi="Cambria" w:cstheme="minorHAnsi"/>
                <w:i/>
                <w:lang w:val="it-IT"/>
              </w:rPr>
              <w:t>prikažu</w:t>
            </w:r>
            <w:r w:rsidRPr="00D278CF">
              <w:rPr>
                <w:rFonts w:ascii="Cambria" w:eastAsia="Calibri" w:hAnsi="Cambria" w:cstheme="minorHAnsi"/>
                <w:i/>
                <w:lang w:val="it-IT"/>
              </w:rPr>
              <w:t xml:space="preserve"> podatke pomoću </w:t>
            </w:r>
            <w:r>
              <w:rPr>
                <w:rFonts w:ascii="Cambria" w:eastAsia="Calibri" w:hAnsi="Cambria" w:cstheme="minorHAnsi"/>
                <w:i/>
                <w:lang w:val="it-IT"/>
              </w:rPr>
              <w:t>tabela</w:t>
            </w:r>
            <w:r w:rsidRPr="00D278CF">
              <w:rPr>
                <w:rFonts w:ascii="Cambria" w:eastAsia="Calibri" w:hAnsi="Cambria" w:cstheme="minorHAnsi"/>
                <w:i/>
                <w:lang w:val="it-IT"/>
              </w:rPr>
              <w:t xml:space="preserve"> i objasn</w:t>
            </w:r>
            <w:r>
              <w:rPr>
                <w:rFonts w:ascii="Cambria" w:eastAsia="Calibri" w:hAnsi="Cambria" w:cstheme="minorHAnsi"/>
                <w:i/>
                <w:lang w:val="it-IT"/>
              </w:rPr>
              <w:t>e</w:t>
            </w:r>
            <w:r w:rsidRPr="00D278CF">
              <w:rPr>
                <w:rFonts w:ascii="Cambria" w:eastAsia="Calibri" w:hAnsi="Cambria" w:cstheme="minorHAnsi"/>
                <w:i/>
                <w:lang w:val="it-IT"/>
              </w:rPr>
              <w:t xml:space="preserve"> značenje podataka</w:t>
            </w:r>
          </w:p>
        </w:tc>
      </w:tr>
      <w:tr w:rsidR="000A331E" w:rsidRPr="000A331E" w14:paraId="0EE04F2C" w14:textId="77777777" w:rsidTr="00BB3042">
        <w:tc>
          <w:tcPr>
            <w:tcW w:w="2939" w:type="dxa"/>
            <w:shd w:val="clear" w:color="auto" w:fill="D9D9D9"/>
          </w:tcPr>
          <w:p w14:paraId="7D6A3E6C" w14:textId="1666DC55" w:rsidR="00235852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4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. </w:t>
            </w:r>
            <w:r w:rsidR="00BB3042"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Ključne kompetencije</w:t>
            </w:r>
            <w:r w:rsidR="0023585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235852"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formulisane prema temi i sa referencama na Okvir prema broju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  <w:p w14:paraId="751E8D35" w14:textId="77777777" w:rsidR="00235852" w:rsidRDefault="0023585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5BB63CB" w14:textId="36D3A3B1" w:rsidR="00BB3042" w:rsidRPr="000A331E" w:rsidRDefault="00235852" w:rsidP="0023585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-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ishodi KK </w:t>
            </w:r>
          </w:p>
        </w:tc>
        <w:tc>
          <w:tcPr>
            <w:tcW w:w="6123" w:type="dxa"/>
          </w:tcPr>
          <w:p w14:paraId="4D48E31C" w14:textId="74583EEE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1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Kompetencija pismenosti: </w:t>
            </w:r>
          </w:p>
          <w:p w14:paraId="57B0AA7D" w14:textId="77777777" w:rsidR="003E1309" w:rsidRDefault="003E1309" w:rsidP="003E130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Prepoznaju i doživljavaju melodičnost pjesme prilikom slušanja. </w:t>
            </w:r>
          </w:p>
          <w:p w14:paraId="487E93FC" w14:textId="46F4EDB5" w:rsidR="00B33EB0" w:rsidRDefault="003E1309" w:rsidP="003E130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Uočavanje književno umjetničkog teksta, razlikovanje i analiza likova i njihovih osobina i postupaka</w:t>
            </w:r>
          </w:p>
          <w:p w14:paraId="20CF8338" w14:textId="3D047FAE" w:rsidR="003E1309" w:rsidRDefault="008072CE" w:rsidP="003E1309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Gledanje i doživljaj crtanog filma</w:t>
            </w:r>
          </w:p>
          <w:p w14:paraId="003D8D35" w14:textId="063F7D5B" w:rsidR="0019497C" w:rsidRDefault="00754B6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</w:t>
            </w:r>
            <w:r w:rsidR="0019497C"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 w:rsidR="00642CE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1.3</w:t>
            </w:r>
            <w:r w:rsidR="0019497C"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  <w:r w:rsidR="00642CE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, (1.1.5), (1.1.9), (1.1.11)</w:t>
            </w:r>
          </w:p>
          <w:p w14:paraId="1662CAC3" w14:textId="77777777" w:rsidR="00754B68" w:rsidRPr="000A331E" w:rsidRDefault="00754B68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b/>
                <w:i/>
                <w:color w:val="000000" w:themeColor="text1"/>
                <w:sz w:val="32"/>
                <w:szCs w:val="20"/>
                <w:lang w:val="sr-Latn-ME" w:eastAsia="pl-PL" w:bidi="pl-PL"/>
              </w:rPr>
            </w:pPr>
            <w:r w:rsidRPr="000A331E">
              <w:rPr>
                <w:rFonts w:asciiTheme="minorHAnsi" w:eastAsia="Roboto" w:hAnsiTheme="minorHAnsi" w:cs="Roboto"/>
                <w:b/>
                <w:i/>
                <w:color w:val="000000" w:themeColor="text1"/>
                <w:sz w:val="32"/>
                <w:szCs w:val="20"/>
                <w:lang w:val="sr-Latn-ME" w:eastAsia="pl-PL" w:bidi="pl-PL"/>
              </w:rPr>
              <w:t>2. Kompetencija višejezičnosti</w:t>
            </w:r>
          </w:p>
          <w:p w14:paraId="78B358AA" w14:textId="2AFCE26A" w:rsidR="00754B68" w:rsidRDefault="00FA01E1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Sposobnost razumjevanja izgovorenih poruka na različitim jezicima.</w:t>
            </w:r>
          </w:p>
          <w:p w14:paraId="49640B4E" w14:textId="4A671B06" w:rsidR="00FA01E1" w:rsidRPr="000A331E" w:rsidRDefault="00FA01E1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Neformalno učenje stranih jezika</w:t>
            </w:r>
          </w:p>
          <w:p w14:paraId="34014300" w14:textId="70641104" w:rsidR="00642CEE" w:rsidRDefault="00642CEE" w:rsidP="00642C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2.2</w:t>
            </w: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, (1.2.3), (1.2.5)</w:t>
            </w:r>
          </w:p>
          <w:p w14:paraId="3CB16911" w14:textId="68FD67D2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3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STEM:</w:t>
            </w:r>
          </w:p>
          <w:p w14:paraId="46DB3531" w14:textId="3DDF06B7" w:rsidR="00C42755" w:rsidRDefault="00EE0A19" w:rsidP="003E1309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Koristi matematičke operacije sa realnim brojevima, osnovne matematičke pojmove i koncepte predstavljajući objekte, ideje i postupke riječima, crtežima, diagramima, grafovima, brojevima i simbolima.</w:t>
            </w:r>
          </w:p>
          <w:p w14:paraId="27CF7101" w14:textId="1356DE5C" w:rsidR="00134E5A" w:rsidRDefault="00134E5A" w:rsidP="003E1309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Upoređuje objašnjenja prirodnih pojava kroz istoriju procijenjujući značaj naučnih otkrića na razvoj tehnologije, medicine i društva.</w:t>
            </w:r>
          </w:p>
          <w:p w14:paraId="6AC68F60" w14:textId="526595DF" w:rsidR="003E1309" w:rsidRDefault="003E1309" w:rsidP="003E1309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Prikuplja, klasifikuje empirijske podatke po traženim kriterijumima</w:t>
            </w:r>
          </w:p>
          <w:p w14:paraId="70849E3A" w14:textId="2A90E7AF" w:rsidR="00FA01E1" w:rsidRDefault="00245D08" w:rsidP="003E1309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Razumiju nauku kao proces za istraživanje pomoću specifičnih metodologija, zapađuju i kontrolišu eksperimente, racionalizuju i logički verifikuju hipoteze sa spremnošću da odbace sopstveno uvjerenje kada je u suprotnosti s novim eksperimentalnim nalazima</w:t>
            </w:r>
          </w:p>
          <w:p w14:paraId="49259088" w14:textId="266530F5" w:rsidR="0019497C" w:rsidRDefault="00642C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</w:t>
            </w:r>
            <w:r w:rsidR="00134E5A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(2.3.1), (2.3.3)</w:t>
            </w:r>
            <w:r w:rsidR="007F1BA4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, </w:t>
            </w:r>
          </w:p>
          <w:p w14:paraId="006CA3A9" w14:textId="77777777" w:rsidR="00642CEE" w:rsidRDefault="00642C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737F0655" w14:textId="77777777" w:rsidR="00754B68" w:rsidRPr="000A331E" w:rsidRDefault="00754B68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</w:pPr>
            <w:r w:rsidRPr="000A331E">
              <w:rPr>
                <w:rFonts w:ascii="Calibri" w:hAnsi="Calibri" w:cs="Arial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4. Digitalna kompetencija:</w:t>
            </w:r>
          </w:p>
          <w:p w14:paraId="52B3E0D8" w14:textId="77777777" w:rsidR="00642CEE" w:rsidRDefault="00642CEE" w:rsidP="00642CEE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Prikupja, klasifikuje i organizuje empirijske podatke po traženim kriterijumima.</w:t>
            </w:r>
          </w:p>
          <w:p w14:paraId="5F5674BB" w14:textId="4485D5E5" w:rsidR="00642CEE" w:rsidRPr="000A331E" w:rsidRDefault="00642CEE" w:rsidP="00642C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(2.3.9)</w:t>
            </w:r>
          </w:p>
          <w:p w14:paraId="636271C8" w14:textId="77777777" w:rsidR="00642CEE" w:rsidRDefault="00642CEE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5D6B8E6D" w14:textId="77777777" w:rsidR="00642CEE" w:rsidRDefault="00642CEE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0243DC72" w14:textId="77777777" w:rsidR="00642CEE" w:rsidRPr="000A331E" w:rsidRDefault="00642CEE" w:rsidP="00754B6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2E6BCA94" w14:textId="6D91930D" w:rsidR="0019497C" w:rsidRPr="000A331E" w:rsidRDefault="00F010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5.</w:t>
            </w:r>
            <w:r w:rsidR="0019497C"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Lična, društvena i kompetencija učenja kako učiti</w:t>
            </w:r>
          </w:p>
          <w:p w14:paraId="56611F17" w14:textId="09B6A806" w:rsidR="00B33EB0" w:rsidRPr="000A331E" w:rsidRDefault="00586C7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 w:val="22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 w:val="22"/>
                <w:szCs w:val="20"/>
                <w:lang w:val="sr-Latn-ME" w:eastAsia="pl-PL" w:bidi="pl-PL"/>
              </w:rPr>
              <w:t>Poštovanje različitosti drugih i njihovih potreba i spremnost da se prevaziđu predrasude i da se naprave kompromisi</w:t>
            </w:r>
          </w:p>
          <w:p w14:paraId="3CA6D374" w14:textId="0A3E66C9" w:rsidR="0019497C" w:rsidRPr="000A331E" w:rsidRDefault="0019497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 w:rsidR="00642CE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5.1), (1.5.5)</w:t>
            </w:r>
            <w:r w:rsidR="00354692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, (1.5.13), (1.5.15)</w:t>
            </w:r>
          </w:p>
          <w:p w14:paraId="7ED86022" w14:textId="7DD47091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6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Građanska kompetencija:</w:t>
            </w:r>
          </w:p>
          <w:p w14:paraId="6350A41F" w14:textId="7B6A5DC5" w:rsidR="00B33EB0" w:rsidRPr="000A331E" w:rsidRDefault="00586C7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 xml:space="preserve">Poštovanje ljudskih prava kao osnove demokratije </w:t>
            </w:r>
          </w:p>
          <w:p w14:paraId="587178D2" w14:textId="75FA0916" w:rsidR="00354692" w:rsidRPr="000A331E" w:rsidRDefault="00354692" w:rsidP="003546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6.2), (1.6.4), (1.6.6), (1.6.9)</w:t>
            </w:r>
          </w:p>
          <w:p w14:paraId="3C84024D" w14:textId="55745620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7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Preduzetnička kompetencija:</w:t>
            </w:r>
          </w:p>
          <w:p w14:paraId="3AEAA24C" w14:textId="7891DEA4" w:rsidR="00B33EB0" w:rsidRPr="000A331E" w:rsidRDefault="00AF4891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Preduzimanje inicijative, upornosti i sposobnosti da se sarađuje u cilju planiranja i upravljanja projektima koji imaju kulturnu i društvenu vrijednost</w:t>
            </w:r>
          </w:p>
          <w:p w14:paraId="143B9A1D" w14:textId="5284A2A6" w:rsidR="00354692" w:rsidRPr="000A331E" w:rsidRDefault="00354692" w:rsidP="003546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7.7), (1.7.11)</w:t>
            </w:r>
          </w:p>
          <w:p w14:paraId="32175338" w14:textId="47FAD963" w:rsidR="0019497C" w:rsidRPr="000A331E" w:rsidRDefault="00F010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8.</w:t>
            </w:r>
            <w:r w:rsidR="0019497C"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Kompetencija kulturološke svijesti i izražavanja</w:t>
            </w:r>
          </w:p>
          <w:p w14:paraId="79A4C512" w14:textId="0BCDA27C" w:rsidR="00B33EB0" w:rsidRPr="000A331E" w:rsidRDefault="00AF489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>Prepoznaje izraze sopstvene i drugih kultura izražavajući na maštovit i spontan način svoje misli i doživljaje</w:t>
            </w:r>
          </w:p>
          <w:p w14:paraId="30F05457" w14:textId="2DE609C0" w:rsidR="00B70A3A" w:rsidRPr="00354692" w:rsidRDefault="00354692" w:rsidP="004707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8.1), (1.8.4), (1.8.5)</w:t>
            </w:r>
          </w:p>
        </w:tc>
      </w:tr>
      <w:tr w:rsidR="000A331E" w:rsidRPr="000A331E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4C06A3D2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5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Ciljna grupa</w:t>
            </w:r>
          </w:p>
          <w:p w14:paraId="0754EAD0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0E5199F2" w14:textId="77777777" w:rsidR="00BB3042" w:rsidRPr="000A331E" w:rsidRDefault="00EC1AB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:</w:t>
            </w:r>
          </w:p>
          <w:p w14:paraId="5FC0CF21" w14:textId="4EDA72D5" w:rsidR="00EC1ABA" w:rsidRPr="000A331E" w:rsidRDefault="00B33EB0" w:rsidP="00AF489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AF4891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1.,2.,3.,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5</w:t>
            </w:r>
            <w:r w:rsidR="00045FED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F24FD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8.</w:t>
            </w:r>
            <w:r w:rsidR="00045FED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razreda</w:t>
            </w:r>
          </w:p>
        </w:tc>
      </w:tr>
      <w:tr w:rsidR="000A331E" w:rsidRPr="000A331E" w14:paraId="74C4B9BD" w14:textId="77777777" w:rsidTr="00045FED">
        <w:tc>
          <w:tcPr>
            <w:tcW w:w="2939" w:type="dxa"/>
            <w:shd w:val="clear" w:color="auto" w:fill="D9D9D9"/>
          </w:tcPr>
          <w:p w14:paraId="041D6199" w14:textId="424C2F84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6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Broj časova i vremenski period realizacije</w:t>
            </w:r>
          </w:p>
          <w:p w14:paraId="4D6E13AD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2E78046A" w14:textId="271094B1" w:rsidR="00DA0CB9" w:rsidRPr="000A331E" w:rsidRDefault="000134CA" w:rsidP="00BB5F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Broj časova: </w:t>
            </w:r>
            <w:r w:rsidR="00BB5FB3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10 </w:t>
            </w:r>
          </w:p>
        </w:tc>
      </w:tr>
      <w:tr w:rsidR="000A331E" w:rsidRPr="000A331E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BEA4022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7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. </w:t>
            </w:r>
            <w:r w:rsidR="00BB3042"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 xml:space="preserve">Scenario (strategije učenja i njihov slijed) </w:t>
            </w:r>
            <w:r w:rsidR="00235852"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 xml:space="preserve">sa opisom učeničkih </w:t>
            </w:r>
            <w:r w:rsidR="00BB3042"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aktivnosti</w:t>
            </w:r>
          </w:p>
          <w:p w14:paraId="0E075AEE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A467D36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41C6B406" w14:textId="15A1C7A9" w:rsidR="005D244F" w:rsidRDefault="00B70956" w:rsidP="005D24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BIOLOGIJA</w:t>
            </w:r>
            <w:r w:rsidR="005D244F"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8</w:t>
            </w:r>
            <w:r w:rsidR="005D244F"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. RAZRED)</w:t>
            </w:r>
          </w:p>
          <w:p w14:paraId="35961E27" w14:textId="7E4AB852" w:rsidR="00B70956" w:rsidRPr="005F4913" w:rsidRDefault="00B70956" w:rsidP="002A27B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Na osnovu već prikupljenih podataka učenici u uvodnom dijelu časa prezentuju činjenično stanje do kojeg su došli.</w:t>
            </w:r>
          </w:p>
          <w:p w14:paraId="138E116F" w14:textId="724622E7" w:rsidR="00B70956" w:rsidRPr="005F4913" w:rsidRDefault="002A27B7" w:rsidP="002A27B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su prikupili podatke o krvnim grupama po kontinentima, upoređujući ih.</w:t>
            </w:r>
          </w:p>
          <w:p w14:paraId="08BD33D2" w14:textId="77777777" w:rsidR="002A27B7" w:rsidRPr="005F4913" w:rsidRDefault="002A27B7" w:rsidP="002A27B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otvaraju debatu o navedenoj temi, donoseći fotografije.</w:t>
            </w:r>
          </w:p>
          <w:p w14:paraId="24169686" w14:textId="6D1A8CFD" w:rsidR="002A27B7" w:rsidRPr="005F4913" w:rsidRDefault="002A27B7" w:rsidP="002A27B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Izrađuju panoe sa prikupljenim materijalom, pišući poruke ljubavi dijeci na drugim kontinentima.</w:t>
            </w:r>
          </w:p>
          <w:p w14:paraId="4DACAB61" w14:textId="130FADB6" w:rsidR="002A27B7" w:rsidRPr="00B70956" w:rsidRDefault="002A27B7" w:rsidP="002A27B7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Slijedi izložba radova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14:paraId="15538FF7" w14:textId="77777777" w:rsidR="005D244F" w:rsidRDefault="005D244F" w:rsidP="00EC1A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CCAA523" w14:textId="3C35457E" w:rsidR="00A30AD7" w:rsidRDefault="00A30AD7" w:rsidP="00A30A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CE2DC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M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ATEMATIKA</w:t>
            </w:r>
            <w:r w:rsidR="00354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I INFORMATIKA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 (</w:t>
            </w:r>
            <w:r w:rsidR="00984B5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8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. RAZRED)</w:t>
            </w:r>
          </w:p>
          <w:p w14:paraId="0C635CF0" w14:textId="08510C82" w:rsidR="00134E5A" w:rsidRPr="005F4913" w:rsidRDefault="00134E5A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Objasniti učenicima da će odgovarati na nekoliko pitanje o tome da li su tolerantni i koliko. Svaki učenik će odgovarati za sebe.</w:t>
            </w:r>
          </w:p>
          <w:p w14:paraId="2859932C" w14:textId="1B016E7C" w:rsidR="00134E5A" w:rsidRPr="005F4913" w:rsidRDefault="00134E5A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odgovaraju na pitanja iz ankete koja će im biti dodijeljena.</w:t>
            </w:r>
          </w:p>
          <w:p w14:paraId="20F84EC9" w14:textId="0801205F" w:rsidR="00134E5A" w:rsidRPr="005F4913" w:rsidRDefault="00134E5A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Nakon što su odgovorili na pitanja, učenici će sabrati kružiće.</w:t>
            </w:r>
          </w:p>
          <w:p w14:paraId="2E4392E9" w14:textId="4D0C76A4" w:rsidR="00134E5A" w:rsidRPr="005F4913" w:rsidRDefault="00134E5A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Slijedi diskusija o rezultatima ankete i o nivou tolerancije.</w:t>
            </w:r>
          </w:p>
          <w:p w14:paraId="58521E71" w14:textId="77777777" w:rsidR="004318F3" w:rsidRDefault="004318F3" w:rsidP="00A910D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bookmarkStart w:id="0" w:name="_GoBack"/>
            <w:bookmarkEnd w:id="0"/>
          </w:p>
          <w:p w14:paraId="6166C7B0" w14:textId="783BE503" w:rsidR="004318F3" w:rsidRDefault="004318F3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lastRenderedPageBreak/>
              <w:t>Čitaju tekst o Amilija - Emi Neter</w:t>
            </w:r>
          </w:p>
          <w:p w14:paraId="65E9BBB4" w14:textId="4B0B1726" w:rsidR="002A27B7" w:rsidRPr="005F4913" w:rsidRDefault="00134E5A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Nastavnik postavlja unaprijed pripremljena pitanja u vezi sa tolerancijom.</w:t>
            </w:r>
          </w:p>
          <w:p w14:paraId="0383EFDD" w14:textId="065F8534" w:rsidR="00134E5A" w:rsidRPr="005F4913" w:rsidRDefault="004318F3" w:rsidP="00134E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Dobije</w:t>
            </w:r>
            <w:r w:rsidR="003335DA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ne rezultate sa ankete </w:t>
            </w:r>
            <w:r w:rsidR="00134E5A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učenici zajedno sa nastavnikom informatike </w:t>
            </w:r>
            <w:r w:rsidR="003335DA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obrađuju,</w:t>
            </w:r>
            <w:r w:rsidR="009812EA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pomoću Microsoft Excela i Power Pointa i ređaju po broju kružića od većeg ka manjem i na taj način izvode zaključke o nivou tolerancije.</w:t>
            </w:r>
          </w:p>
          <w:p w14:paraId="52D2E718" w14:textId="77777777" w:rsidR="002A27B7" w:rsidRDefault="002A27B7" w:rsidP="00922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770D1E67" w14:textId="004E7224" w:rsidR="002A27B7" w:rsidRDefault="002A27B7" w:rsidP="002A27B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POZNAVANJE DRUŠTVA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5. RAZRED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)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</w:t>
            </w:r>
          </w:p>
          <w:p w14:paraId="4B4D7372" w14:textId="4D869740" w:rsidR="002A27B7" w:rsidRPr="005F4913" w:rsidRDefault="002A27B7" w:rsidP="00354692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ind w:left="72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uviđaju i nabrajaju različitosti unutar odeljenja</w:t>
            </w:r>
          </w:p>
          <w:p w14:paraId="518A7C25" w14:textId="4D1FBA59" w:rsidR="002A27B7" w:rsidRPr="005F4913" w:rsidRDefault="002A27B7" w:rsidP="00354692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ind w:left="72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Izrađuju mapu uma o sličnostima i različitostima po grupama.</w:t>
            </w:r>
          </w:p>
          <w:p w14:paraId="1A6CFB91" w14:textId="1ED3152E" w:rsidR="002A27B7" w:rsidRPr="005F4913" w:rsidRDefault="005236F0" w:rsidP="00354692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276" w:lineRule="auto"/>
              <w:ind w:left="72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Izvještaj po grupama</w:t>
            </w:r>
          </w:p>
          <w:p w14:paraId="635A6C82" w14:textId="7C6048C8" w:rsidR="005236F0" w:rsidRPr="005F4913" w:rsidRDefault="005236F0" w:rsidP="003546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478" w:hanging="1110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Grupe:</w:t>
            </w:r>
          </w:p>
          <w:p w14:paraId="39B8DE70" w14:textId="313E5AD3" w:rsidR="003A0F57" w:rsidRPr="005F4913" w:rsidRDefault="003A0F57" w:rsidP="0035469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ind w:left="10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Sličnosti i razlike između djece u našem kraju.</w:t>
            </w:r>
          </w:p>
          <w:p w14:paraId="2D39D438" w14:textId="106ADC5C" w:rsidR="003A0F57" w:rsidRDefault="003A0F57" w:rsidP="0035469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ind w:left="10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Prezentuju  znakovni jezik po svom izboru.</w:t>
            </w:r>
          </w:p>
          <w:p w14:paraId="7788000D" w14:textId="06D60E4D" w:rsidR="00983D1F" w:rsidRDefault="00983D1F" w:rsidP="0035469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ind w:left="10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Debata dvije grupe o sličnostima i razlikama (njene prednosti i mane)</w:t>
            </w:r>
          </w:p>
          <w:p w14:paraId="5CEF656E" w14:textId="1532C3B3" w:rsidR="00983D1F" w:rsidRDefault="00983D1F" w:rsidP="00354692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ind w:left="10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Podsticaj retorike, govorništva (korelacija sa maternjim jezikom)</w:t>
            </w:r>
          </w:p>
          <w:p w14:paraId="774D7600" w14:textId="4CCFC9D6" w:rsidR="00983D1F" w:rsidRPr="0007341E" w:rsidRDefault="00983D1F" w:rsidP="0007341E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76" w:lineRule="auto"/>
              <w:ind w:left="1088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Pravljanje plakata (korelacija sa likovnom kulturom – Svi smo jednaki)</w:t>
            </w:r>
          </w:p>
          <w:p w14:paraId="014B08E7" w14:textId="77777777" w:rsidR="00E71020" w:rsidRPr="005F4913" w:rsidRDefault="00E71020" w:rsidP="003A0F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209F2695" w14:textId="20F565B1" w:rsidR="003A0F57" w:rsidRPr="005F4913" w:rsidRDefault="00E71020" w:rsidP="003A0F5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očavaju značaj poštovanja i uvažavaju različitosti i sličnosti u svom okruženju.</w:t>
            </w:r>
          </w:p>
          <w:p w14:paraId="14D52582" w14:textId="0FA24AB4" w:rsidR="005236F0" w:rsidRDefault="005236F0" w:rsidP="005236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1AD9E144" w14:textId="049C74E8" w:rsidR="005236F0" w:rsidRDefault="005236F0" w:rsidP="005236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CSBH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="00E71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– LIKOVNA KULTURA- MUZIČKA KULTURA – FIZIČKO VASPITANJE 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1.</w:t>
            </w:r>
            <w:r w:rsidR="00E710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, 2.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RAZRED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)</w:t>
            </w: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:</w:t>
            </w:r>
            <w:r w:rsidR="0035469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4 Časa – 1 dan</w:t>
            </w:r>
          </w:p>
          <w:p w14:paraId="33348F1D" w14:textId="00A0566D" w:rsidR="00D77932" w:rsidRDefault="00D77932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Radionica –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Ruk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v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đanja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gdj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djec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aznaj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št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drugim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viđ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kod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njih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13D9265" w14:textId="77777777" w:rsidR="00354692" w:rsidRPr="005F4913" w:rsidRDefault="005236F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slušaju interpretativno čitanje pjesme</w:t>
            </w:r>
            <w:r w:rsidR="00E71020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6C739CDF" w14:textId="3225E351" w:rsidR="005236F0" w:rsidRPr="005F4913" w:rsidRDefault="00E71020" w:rsidP="003546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“</w:t>
            </w:r>
            <w:proofErr w:type="spellStart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vi</w:t>
            </w:r>
            <w:proofErr w:type="spellEnd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mo</w:t>
            </w:r>
            <w:proofErr w:type="spellEnd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mi </w:t>
            </w:r>
            <w:proofErr w:type="spellStart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isti</w:t>
            </w:r>
            <w:proofErr w:type="spellEnd"/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09E597DB" w14:textId="3D19B738" w:rsidR="00E71020" w:rsidRPr="005F4913" w:rsidRDefault="00E7102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Razgovor o pročitanom </w:t>
            </w:r>
          </w:p>
          <w:p w14:paraId="1E96B0B8" w14:textId="1AFA831D" w:rsidR="00E71020" w:rsidRPr="005F4913" w:rsidRDefault="00E7102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Slušanje muzičke kompozicije u interpretaciji dječijeg hora (iste pjesme)</w:t>
            </w:r>
          </w:p>
          <w:p w14:paraId="1784A350" w14:textId="5679FB3E" w:rsidR="00E71020" w:rsidRPr="005F4913" w:rsidRDefault="00E7102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Razgovor o doživljenom</w:t>
            </w:r>
          </w:p>
          <w:p w14:paraId="20A868CB" w14:textId="101C0200" w:rsidR="00E71020" w:rsidRPr="005F4913" w:rsidRDefault="00E7102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Gledanje crtanog filma: </w:t>
            </w:r>
            <w:r w:rsidR="00354692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“</w:t>
            </w: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Pingvini</w:t>
            </w:r>
            <w:r w:rsidR="00354692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“ - </w:t>
            </w: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koji se bazira na priči o pingvinu, koji je na meti svih koji prijete njegovoj srećnoj budućnosti, zbog njegovog spoljašnjeg izgleda.</w:t>
            </w:r>
          </w:p>
          <w:p w14:paraId="399ABE76" w14:textId="77777777" w:rsidR="00E71020" w:rsidRPr="005F4913" w:rsidRDefault="00E71020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Slijede igre sa povezom na očima i preprekama, razvijajući kod djece empatiju prema djeci sa smetnjama u vidu i kretanju.</w:t>
            </w:r>
          </w:p>
          <w:p w14:paraId="2A3CEEA9" w14:textId="77777777" w:rsidR="005F4913" w:rsidRPr="005F4913" w:rsidRDefault="00354692" w:rsidP="00E71020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Radionica „</w:t>
            </w:r>
            <w:r w:rsidR="005F4913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Poseban sam zbog svojih prstiju</w:t>
            </w: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“</w:t>
            </w:r>
            <w:r w:rsidR="005F4913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– uz pomoć tempera boje prste obije šake; otiskuju svoje prste na </w:t>
            </w:r>
            <w:r w:rsidR="005F4913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lastRenderedPageBreak/>
              <w:t>pripremljenom papiru; posmatranjem svih otisaka uočavaju da svi otisci nijesu isti.</w:t>
            </w:r>
          </w:p>
          <w:p w14:paraId="148B7FB0" w14:textId="60C64C27" w:rsidR="00E71020" w:rsidRPr="005F4913" w:rsidRDefault="005F4913" w:rsidP="005F491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Cilj ove radionice je da je svako tijelo drugačije i da svako ima jedinstvene otiske prstiju.</w:t>
            </w:r>
            <w:r w:rsidR="00354692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5C85FA22" w14:textId="77777777" w:rsidR="005236F0" w:rsidRDefault="005236F0" w:rsidP="005236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1157AA0C" w14:textId="58A2D78F" w:rsidR="00AA5765" w:rsidRPr="000A331E" w:rsidRDefault="00AA5765" w:rsidP="00E7102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Zajednički</w:t>
            </w:r>
            <w:r w:rsidR="000F0B8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 xml:space="preserve"> (javni)</w:t>
            </w: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 xml:space="preserve"> čas:</w:t>
            </w:r>
          </w:p>
          <w:p w14:paraId="2F1F257C" w14:textId="048280E0" w:rsidR="008A2AE4" w:rsidRPr="005F4913" w:rsidRDefault="005F4913" w:rsidP="00AD54C7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Izložba likovnih radova na temu :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v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sm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jednak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en-US"/>
              </w:rPr>
              <w:t>pr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ćena odgovarajućom muzikom po izboru učenika 8. razreda.</w:t>
            </w:r>
          </w:p>
          <w:p w14:paraId="7D3E6CE3" w14:textId="4739317D" w:rsidR="00AE3926" w:rsidRPr="000A331E" w:rsidRDefault="00AE3926" w:rsidP="0090061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</w:p>
        </w:tc>
      </w:tr>
      <w:tr w:rsidR="000A331E" w:rsidRPr="000A331E" w14:paraId="673B11E0" w14:textId="77777777" w:rsidTr="0050120A">
        <w:tc>
          <w:tcPr>
            <w:tcW w:w="2939" w:type="dxa"/>
            <w:shd w:val="clear" w:color="auto" w:fill="D9D9D9"/>
          </w:tcPr>
          <w:p w14:paraId="4B3825D1" w14:textId="7E9C8F99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8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Materijali za podučavanje i učenje</w:t>
            </w:r>
          </w:p>
          <w:p w14:paraId="231DC387" w14:textId="5C07CF7F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23C34374" w14:textId="4F356184" w:rsidR="00BB5FB3" w:rsidRPr="005F491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Radni list s</w:t>
            </w:r>
            <w:r w:rsid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a uputstvima za izradu mape uma</w:t>
            </w:r>
          </w:p>
          <w:p w14:paraId="4349DCE4" w14:textId="2C9807F3" w:rsidR="00BB5FB3" w:rsidRPr="005F491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Plakat sa znakovnim jezikom</w:t>
            </w:r>
          </w:p>
          <w:p w14:paraId="16B09C9D" w14:textId="4B958CDD" w:rsidR="00BB5FB3" w:rsidRPr="005F491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Ankete za učenike</w:t>
            </w:r>
          </w:p>
          <w:p w14:paraId="62D9930F" w14:textId="77777777" w:rsidR="00BB5FB3" w:rsidRPr="005F491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Hameri</w:t>
            </w:r>
          </w:p>
          <w:p w14:paraId="499FF419" w14:textId="77777777" w:rsidR="00BB5FB3" w:rsidRPr="005F491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8"/>
                <w:lang w:val="sr-Latn-ME"/>
              </w:rPr>
              <w:t>Pribor za crtanje i slikanje</w:t>
            </w:r>
          </w:p>
          <w:p w14:paraId="47E2EA15" w14:textId="5135AA12" w:rsidR="00BB5FB3" w:rsidRPr="00BB5FB3" w:rsidRDefault="00BB5FB3" w:rsidP="005F491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>Obruči, čunjevi, povezi</w:t>
            </w:r>
          </w:p>
        </w:tc>
      </w:tr>
      <w:tr w:rsidR="000A331E" w:rsidRPr="000A331E" w14:paraId="7BB00779" w14:textId="77777777" w:rsidTr="0050120A">
        <w:tc>
          <w:tcPr>
            <w:tcW w:w="2939" w:type="dxa"/>
            <w:shd w:val="clear" w:color="auto" w:fill="D9D9D9"/>
          </w:tcPr>
          <w:p w14:paraId="24FE0863" w14:textId="03ABF22B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9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Potrebna materijalna sredstva</w:t>
            </w:r>
          </w:p>
          <w:p w14:paraId="3A02E226" w14:textId="4094867F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3" w:type="dxa"/>
            <w:vAlign w:val="center"/>
          </w:tcPr>
          <w:p w14:paraId="161A1E5C" w14:textId="77777777" w:rsidR="00983D1F" w:rsidRDefault="00F010EE" w:rsidP="00983D1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>Računar,</w:t>
            </w:r>
            <w:r w:rsidR="00BB5FB3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 xml:space="preserve"> </w:t>
            </w:r>
          </w:p>
          <w:p w14:paraId="673CBEF5" w14:textId="77777777" w:rsidR="00983D1F" w:rsidRDefault="00BB5FB3" w:rsidP="00983D1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>p</w:t>
            </w:r>
            <w:r w:rsidR="00F010EE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>rojektor,</w:t>
            </w:r>
          </w:p>
          <w:p w14:paraId="031247CA" w14:textId="40D0788A" w:rsidR="00983D1F" w:rsidRDefault="00F010EE" w:rsidP="00983D1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 xml:space="preserve">štampač, </w:t>
            </w:r>
          </w:p>
          <w:p w14:paraId="1BAA9F5A" w14:textId="6F58D1F1" w:rsidR="00F03E39" w:rsidRPr="005F4913" w:rsidRDefault="00F010EE" w:rsidP="00983D1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</w:pP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>bojice i hamer papir</w:t>
            </w:r>
            <w:r w:rsidR="00CE2DCD"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 xml:space="preserve"> </w:t>
            </w:r>
            <w:r w:rsidRPr="005F4913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8"/>
                <w:lang w:val="sr-Latn-ME"/>
              </w:rPr>
              <w:t xml:space="preserve"> </w:t>
            </w:r>
          </w:p>
        </w:tc>
      </w:tr>
      <w:tr w:rsidR="000A331E" w:rsidRPr="000A331E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50638900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 w:rsidR="00825066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0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Očekivani rezultati</w:t>
            </w:r>
            <w:r w:rsidR="00235852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  <w:p w14:paraId="158BAFDA" w14:textId="7401AF0A" w:rsidR="00235852" w:rsidRPr="000A331E" w:rsidRDefault="0023585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opisani kao Merljivi pokazatelji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  <w:p w14:paraId="05BB46E0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1A72248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05F39D4F" w14:textId="5D3BC0DF" w:rsidR="00E5101D" w:rsidRPr="00983D1F" w:rsidRDefault="00BB5FB3" w:rsidP="006F5C7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983D1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 prepoznaju vidove diskriminacije</w:t>
            </w:r>
          </w:p>
          <w:p w14:paraId="752AC1D6" w14:textId="7B4752B1" w:rsidR="00A751C0" w:rsidRPr="00983D1F" w:rsidRDefault="00A751C0" w:rsidP="006F5C7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983D1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Uviđaju da su različitosti normalne i da ih treba uvažavati i poštovati</w:t>
            </w:r>
          </w:p>
          <w:p w14:paraId="7A3C51C6" w14:textId="3E8B0760" w:rsidR="00A751C0" w:rsidRDefault="00A751C0" w:rsidP="006F5C7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983D1F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  <w:t>Razvijanje empatije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14:paraId="73DAF081" w14:textId="5669B45F" w:rsidR="005F7247" w:rsidRPr="000A331E" w:rsidRDefault="005F7247" w:rsidP="005F724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0A331E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68649B73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 w:rsidR="00825066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Opis sistema vrednovanja</w:t>
            </w:r>
          </w:p>
          <w:p w14:paraId="2B6DC4D3" w14:textId="0F08F18E" w:rsidR="00BB3042" w:rsidRPr="000A331E" w:rsidRDefault="0023585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235852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val="sr-Latn-ME"/>
              </w:rPr>
              <w:t>Kriterijum uspešnosti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</w:tc>
        <w:tc>
          <w:tcPr>
            <w:tcW w:w="6123" w:type="dxa"/>
          </w:tcPr>
          <w:p w14:paraId="2ADD9D66" w14:textId="77777777" w:rsidR="00C8534D" w:rsidRPr="00C8534D" w:rsidRDefault="00C8534D" w:rsidP="00C8534D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C8534D">
              <w:rPr>
                <w:rFonts w:asciiTheme="minorHAnsi" w:hAnsiTheme="minorHAnsi" w:cstheme="minorHAnsi"/>
                <w:i/>
                <w:lang w:val="sr-Latn-ME"/>
              </w:rPr>
              <w:t xml:space="preserve">Učenička Samoevaluacija i evaluacija integrisane nedelje učenja na temu </w:t>
            </w:r>
            <w:r w:rsidRPr="00C8534D">
              <w:rPr>
                <w:rFonts w:asciiTheme="minorHAnsi" w:hAnsiTheme="minorHAnsi" w:cstheme="minorHAnsi"/>
                <w:i/>
                <w:lang w:val="en-US"/>
              </w:rPr>
              <w:t>“</w:t>
            </w:r>
            <w:proofErr w:type="spellStart"/>
            <w:r w:rsidRPr="00C8534D">
              <w:rPr>
                <w:rFonts w:asciiTheme="minorHAnsi" w:hAnsiTheme="minorHAnsi" w:cstheme="minorHAnsi"/>
                <w:i/>
                <w:lang w:val="en-US"/>
              </w:rPr>
              <w:t>Nediskriminacija</w:t>
            </w:r>
            <w:proofErr w:type="spellEnd"/>
            <w:r w:rsidRPr="00C8534D">
              <w:rPr>
                <w:rFonts w:asciiTheme="minorHAnsi" w:hAnsiTheme="minorHAnsi" w:cstheme="minorHAnsi"/>
                <w:i/>
                <w:lang w:val="en-US"/>
              </w:rPr>
              <w:t>”</w:t>
            </w:r>
          </w:p>
          <w:p w14:paraId="12EC1BDD" w14:textId="1A5E0482" w:rsidR="00C8534D" w:rsidRPr="00C8534D" w:rsidRDefault="00C8534D" w:rsidP="00C8534D">
            <w:pPr>
              <w:rPr>
                <w:rFonts w:asciiTheme="minorHAnsi" w:hAnsiTheme="minorHAnsi" w:cstheme="minorHAnsi"/>
                <w:i/>
                <w:lang w:val="sr-Latn-ME"/>
              </w:rPr>
            </w:pPr>
            <w:r w:rsidRPr="00C8534D">
              <w:rPr>
                <w:rFonts w:asciiTheme="minorHAnsi" w:hAnsiTheme="minorHAnsi" w:cstheme="minorHAnsi"/>
                <w:i/>
                <w:lang w:val="sr-Latn-ME"/>
              </w:rPr>
              <w:t>Aktivno učestvovanje svih učenika, uspješan dovršetak zadataka u skladu s dogovorenim kriterijima vrednovanja i uspješno prezentovanje</w:t>
            </w:r>
            <w:r>
              <w:rPr>
                <w:rFonts w:asciiTheme="minorHAnsi" w:hAnsiTheme="minorHAnsi" w:cstheme="minorHAnsi"/>
                <w:i/>
                <w:lang w:val="sr-Latn-ME"/>
              </w:rPr>
              <w:t xml:space="preserve"> </w:t>
            </w:r>
            <w:r w:rsidRPr="00C8534D">
              <w:rPr>
                <w:rFonts w:asciiTheme="minorHAnsi" w:hAnsiTheme="minorHAnsi" w:cstheme="minorHAnsi"/>
                <w:i/>
                <w:lang w:val="sr-Latn-ME"/>
              </w:rPr>
              <w:t>umjetničkih tekstova</w:t>
            </w:r>
            <w:r>
              <w:rPr>
                <w:rFonts w:asciiTheme="minorHAnsi" w:hAnsiTheme="minorHAnsi" w:cstheme="minorHAnsi"/>
                <w:i/>
                <w:lang w:val="sr-Latn-ME"/>
              </w:rPr>
              <w:t>, crtanog filma i likovnih radova,</w:t>
            </w:r>
            <w:r w:rsidRPr="00C8534D">
              <w:rPr>
                <w:rFonts w:asciiTheme="minorHAnsi" w:hAnsiTheme="minorHAnsi" w:cstheme="minorHAnsi"/>
                <w:i/>
                <w:lang w:val="sr-Latn-ME"/>
              </w:rPr>
              <w:t xml:space="preserve"> te rezultata naučnog i društvenog istraživanja</w:t>
            </w:r>
            <w:r>
              <w:rPr>
                <w:rFonts w:asciiTheme="minorHAnsi" w:hAnsiTheme="minorHAnsi" w:cstheme="minorHAnsi"/>
                <w:i/>
                <w:lang w:val="sr-Latn-ME"/>
              </w:rPr>
              <w:t xml:space="preserve"> i ankete.</w:t>
            </w:r>
          </w:p>
          <w:p w14:paraId="06F59D8B" w14:textId="77777777" w:rsidR="00C8534D" w:rsidRPr="00C8534D" w:rsidRDefault="00C8534D" w:rsidP="00C8534D">
            <w:pPr>
              <w:rPr>
                <w:rFonts w:asciiTheme="minorHAnsi" w:hAnsiTheme="minorHAnsi" w:cstheme="minorHAnsi"/>
                <w:i/>
                <w:lang w:val="sr-Latn-ME"/>
              </w:rPr>
            </w:pPr>
            <w:r w:rsidRPr="00C8534D">
              <w:rPr>
                <w:rFonts w:asciiTheme="minorHAnsi" w:hAnsiTheme="minorHAnsi" w:cstheme="minorHAnsi"/>
                <w:i/>
                <w:lang w:val="sr-Latn-ME"/>
              </w:rPr>
              <w:t>70% - zadovoljavajuće</w:t>
            </w:r>
          </w:p>
          <w:p w14:paraId="17A99013" w14:textId="77777777" w:rsidR="00C8534D" w:rsidRPr="00C8534D" w:rsidRDefault="00C8534D" w:rsidP="00C8534D">
            <w:pPr>
              <w:rPr>
                <w:rFonts w:asciiTheme="minorHAnsi" w:hAnsiTheme="minorHAnsi" w:cstheme="minorHAnsi"/>
                <w:i/>
                <w:lang w:val="sr-Latn-ME"/>
              </w:rPr>
            </w:pPr>
            <w:r w:rsidRPr="00C8534D">
              <w:rPr>
                <w:rFonts w:asciiTheme="minorHAnsi" w:hAnsiTheme="minorHAnsi" w:cstheme="minorHAnsi"/>
                <w:i/>
                <w:lang w:val="sr-Latn-ME"/>
              </w:rPr>
              <w:t>80% - dobro</w:t>
            </w:r>
          </w:p>
          <w:p w14:paraId="2D24AA65" w14:textId="5F08F3AE" w:rsidR="00A503D7" w:rsidRPr="00983D1F" w:rsidRDefault="00C8534D" w:rsidP="00C8534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C8534D">
              <w:rPr>
                <w:rFonts w:asciiTheme="minorHAnsi" w:hAnsiTheme="minorHAnsi" w:cstheme="minorHAnsi"/>
                <w:i/>
                <w:sz w:val="22"/>
                <w:szCs w:val="22"/>
                <w:lang w:val="sr-Latn-ME"/>
              </w:rPr>
              <w:t>90% i više – izvrsno</w:t>
            </w:r>
          </w:p>
        </w:tc>
      </w:tr>
      <w:tr w:rsidR="000A331E" w:rsidRPr="004A68D4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77777777" w:rsidR="00BB3042" w:rsidRPr="004A68D4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4A68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Latn-ME"/>
              </w:rPr>
              <w:t>13. Evaluacija</w:t>
            </w:r>
          </w:p>
          <w:p w14:paraId="16284476" w14:textId="77777777" w:rsidR="00BB3042" w:rsidRPr="004A68D4" w:rsidRDefault="00BB3042" w:rsidP="00BB3042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  <w:tc>
          <w:tcPr>
            <w:tcW w:w="6123" w:type="dxa"/>
          </w:tcPr>
          <w:p w14:paraId="21D7252E" w14:textId="384C6A1A" w:rsidR="005F7247" w:rsidRPr="004A68D4" w:rsidRDefault="00A07851" w:rsidP="004A68D4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10774525" w14:textId="4AA45B62" w:rsidR="00F62A5D" w:rsidRPr="004A68D4" w:rsidRDefault="00F62A5D" w:rsidP="00F62A5D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sr-Latn-ME"/>
        </w:rPr>
      </w:pPr>
    </w:p>
    <w:p w14:paraId="1C25ACA8" w14:textId="77777777" w:rsidR="0020321C" w:rsidRPr="000A331E" w:rsidRDefault="0020321C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</w:p>
    <w:p w14:paraId="6C5D5756" w14:textId="77777777" w:rsidR="0020321C" w:rsidRPr="000A331E" w:rsidRDefault="0020321C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</w:p>
    <w:p w14:paraId="1E5295EA" w14:textId="72F8CBD6" w:rsidR="00F62A5D" w:rsidRPr="000A331E" w:rsidRDefault="00045FED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  <w:r w:rsidRPr="000A331E">
        <w:rPr>
          <w:rFonts w:ascii="Arial" w:hAnsi="Arial" w:cs="Arial"/>
          <w:b/>
          <w:i/>
          <w:color w:val="000000" w:themeColor="text1"/>
          <w:u w:val="single"/>
          <w:lang w:val="sr-Latn-ME"/>
        </w:rPr>
        <w:t>Pripremu uradili:</w:t>
      </w:r>
    </w:p>
    <w:p w14:paraId="1BCB2FC8" w14:textId="6073537E" w:rsidR="009B6024" w:rsidRPr="009B6024" w:rsidRDefault="009B6024" w:rsidP="009B6024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</w:pP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1.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Lulzim Hoxha - ICT Kordinator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/ Prof. Informatik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 xml:space="preserve">2. Reita Guci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–</w:t>
      </w:r>
      <w:r w:rsidR="00983D1F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Prof.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 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lastRenderedPageBreak/>
        <w:t xml:space="preserve">3. Florija Leskovac </w:t>
      </w:r>
      <w:r w:rsidR="00983D1F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–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 w:rsidR="00983D1F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Nastavnik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4. Lafe Osmani - Koordinator za nastavu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5. Safere Bilali - Nast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vnik matematike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6. Sabrija Kol</w:t>
      </w:r>
      <w:r w:rsidR="00983D1F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enović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- Nastavnik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m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tematik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7. Jasna Kuzman - Nast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vnik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 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8. Milijana Knezevic - Nastavnik biologije i hemij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9. Sandra Kaludjerovic - Nast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vnik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 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10. Dobrila Catovic - Nast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vnik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 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cr/>
        <w:t>11. Lidija Hajdukovic - Nast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vnik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az</w:t>
      </w:r>
      <w:r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>redne</w:t>
      </w:r>
      <w:r w:rsidRPr="009B6024">
        <w:rPr>
          <w:rFonts w:ascii="Arial" w:eastAsia="Roboto" w:hAnsi="Arial" w:cs="Arial"/>
          <w:color w:val="000000" w:themeColor="text1"/>
          <w:sz w:val="22"/>
          <w:szCs w:val="22"/>
          <w:lang w:val="sr-Latn-ME" w:eastAsia="pl-PL" w:bidi="pl-PL"/>
        </w:rPr>
        <w:t xml:space="preserve"> nastave</w:t>
      </w:r>
    </w:p>
    <w:p w14:paraId="24BD6606" w14:textId="326B9C2C" w:rsidR="00B54F32" w:rsidRPr="00433891" w:rsidRDefault="00B54F32" w:rsidP="009B6024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color w:val="000000"/>
          <w:lang w:val="sr-Latn-ME"/>
        </w:rPr>
      </w:pPr>
      <w:r w:rsidRPr="00433891">
        <w:rPr>
          <w:rFonts w:ascii="Arial" w:hAnsi="Arial" w:cs="Arial"/>
          <w:b/>
          <w:bCs/>
          <w:color w:val="000000"/>
        </w:rPr>
        <w:t>O</w:t>
      </w:r>
      <w:r w:rsidRPr="00433891">
        <w:rPr>
          <w:rFonts w:ascii="Arial" w:hAnsi="Arial" w:cs="Arial"/>
          <w:b/>
          <w:bCs/>
          <w:color w:val="000000"/>
          <w:lang w:val="sr-Latn-ME"/>
        </w:rPr>
        <w:t xml:space="preserve">Š </w:t>
      </w:r>
      <w:proofErr w:type="gramStart"/>
      <w:r w:rsidRPr="00433891">
        <w:rPr>
          <w:rFonts w:ascii="Arial" w:hAnsi="Arial" w:cs="Arial"/>
          <w:b/>
          <w:bCs/>
          <w:color w:val="000000"/>
          <w:lang w:val="sr-Latn-ME"/>
        </w:rPr>
        <w:t>“</w:t>
      </w:r>
      <w:r w:rsidR="009B6024">
        <w:rPr>
          <w:rFonts w:ascii="Arial" w:hAnsi="Arial" w:cs="Arial"/>
          <w:b/>
          <w:bCs/>
          <w:color w:val="000000"/>
          <w:lang w:val="sr-Latn-ME"/>
        </w:rPr>
        <w:t xml:space="preserve"> Boško</w:t>
      </w:r>
      <w:proofErr w:type="gramEnd"/>
      <w:r w:rsidR="009B6024">
        <w:rPr>
          <w:rFonts w:ascii="Arial" w:hAnsi="Arial" w:cs="Arial"/>
          <w:b/>
          <w:bCs/>
          <w:color w:val="000000"/>
          <w:lang w:val="sr-Latn-ME"/>
        </w:rPr>
        <w:t xml:space="preserve"> Strugar</w:t>
      </w:r>
      <w:r w:rsidRPr="00433891">
        <w:rPr>
          <w:rFonts w:ascii="Arial" w:hAnsi="Arial" w:cs="Arial"/>
          <w:b/>
          <w:bCs/>
          <w:color w:val="000000"/>
          <w:lang w:val="sr-Latn-ME"/>
        </w:rPr>
        <w:t xml:space="preserve">” </w:t>
      </w:r>
      <w:r w:rsidR="009B6024">
        <w:rPr>
          <w:rFonts w:ascii="Arial" w:hAnsi="Arial" w:cs="Arial"/>
          <w:b/>
          <w:bCs/>
          <w:color w:val="000000"/>
          <w:lang w:val="sr-Latn-ME"/>
        </w:rPr>
        <w:t>Ulcinj</w:t>
      </w:r>
    </w:p>
    <w:p w14:paraId="3B30C133" w14:textId="63273134" w:rsidR="00F62A5D" w:rsidRDefault="00F62A5D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71977360" w14:textId="5A3221C2" w:rsidR="007345A4" w:rsidRDefault="007345A4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sectPr w:rsidR="0073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A80"/>
    <w:multiLevelType w:val="hybridMultilevel"/>
    <w:tmpl w:val="0228FBE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376F"/>
    <w:multiLevelType w:val="hybridMultilevel"/>
    <w:tmpl w:val="B444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00E3"/>
    <w:multiLevelType w:val="hybridMultilevel"/>
    <w:tmpl w:val="8CC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7488"/>
    <w:multiLevelType w:val="hybridMultilevel"/>
    <w:tmpl w:val="3B2C7B4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1FB30E4"/>
    <w:multiLevelType w:val="hybridMultilevel"/>
    <w:tmpl w:val="F6247BE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736435D"/>
    <w:multiLevelType w:val="hybridMultilevel"/>
    <w:tmpl w:val="7CFE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43372"/>
    <w:multiLevelType w:val="hybridMultilevel"/>
    <w:tmpl w:val="A888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7A33F9"/>
    <w:multiLevelType w:val="hybridMultilevel"/>
    <w:tmpl w:val="138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F311F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7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F317A"/>
    <w:multiLevelType w:val="hybridMultilevel"/>
    <w:tmpl w:val="67827E7C"/>
    <w:lvl w:ilvl="0" w:tplc="036CBDF8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0">
    <w:nsid w:val="5BCC596F"/>
    <w:multiLevelType w:val="hybridMultilevel"/>
    <w:tmpl w:val="965259E0"/>
    <w:lvl w:ilvl="0" w:tplc="81FADB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72A4C"/>
    <w:multiLevelType w:val="hybridMultilevel"/>
    <w:tmpl w:val="6F7A3E52"/>
    <w:lvl w:ilvl="0" w:tplc="4EE03BB2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3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62134C4D"/>
    <w:multiLevelType w:val="hybridMultilevel"/>
    <w:tmpl w:val="BC70A5EC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5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269ED"/>
    <w:multiLevelType w:val="multilevel"/>
    <w:tmpl w:val="ECB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6F15E6"/>
    <w:multiLevelType w:val="hybridMultilevel"/>
    <w:tmpl w:val="6ADA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B7D02"/>
    <w:multiLevelType w:val="hybridMultilevel"/>
    <w:tmpl w:val="EFE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D28AE"/>
    <w:multiLevelType w:val="hybridMultilevel"/>
    <w:tmpl w:val="CCF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FBD4534"/>
    <w:multiLevelType w:val="hybridMultilevel"/>
    <w:tmpl w:val="5D3E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0"/>
  </w:num>
  <w:num w:numId="5">
    <w:abstractNumId w:val="23"/>
  </w:num>
  <w:num w:numId="6">
    <w:abstractNumId w:val="1"/>
  </w:num>
  <w:num w:numId="7">
    <w:abstractNumId w:val="33"/>
  </w:num>
  <w:num w:numId="8">
    <w:abstractNumId w:val="31"/>
  </w:num>
  <w:num w:numId="9">
    <w:abstractNumId w:val="28"/>
  </w:num>
  <w:num w:numId="10">
    <w:abstractNumId w:val="7"/>
  </w:num>
  <w:num w:numId="11">
    <w:abstractNumId w:val="25"/>
  </w:num>
  <w:num w:numId="12">
    <w:abstractNumId w:val="0"/>
  </w:num>
  <w:num w:numId="13">
    <w:abstractNumId w:val="9"/>
  </w:num>
  <w:num w:numId="14">
    <w:abstractNumId w:val="20"/>
  </w:num>
  <w:num w:numId="15">
    <w:abstractNumId w:val="30"/>
  </w:num>
  <w:num w:numId="16">
    <w:abstractNumId w:val="26"/>
  </w:num>
  <w:num w:numId="17">
    <w:abstractNumId w:val="3"/>
  </w:num>
  <w:num w:numId="18">
    <w:abstractNumId w:val="5"/>
  </w:num>
  <w:num w:numId="19">
    <w:abstractNumId w:val="21"/>
  </w:num>
  <w:num w:numId="20">
    <w:abstractNumId w:val="14"/>
  </w:num>
  <w:num w:numId="21">
    <w:abstractNumId w:val="17"/>
  </w:num>
  <w:num w:numId="22">
    <w:abstractNumId w:val="27"/>
  </w:num>
  <w:num w:numId="23">
    <w:abstractNumId w:val="12"/>
  </w:num>
  <w:num w:numId="24">
    <w:abstractNumId w:val="8"/>
  </w:num>
  <w:num w:numId="25">
    <w:abstractNumId w:val="13"/>
  </w:num>
  <w:num w:numId="26">
    <w:abstractNumId w:val="32"/>
  </w:num>
  <w:num w:numId="27">
    <w:abstractNumId w:val="29"/>
  </w:num>
  <w:num w:numId="28">
    <w:abstractNumId w:val="2"/>
  </w:num>
  <w:num w:numId="29">
    <w:abstractNumId w:val="16"/>
  </w:num>
  <w:num w:numId="30">
    <w:abstractNumId w:val="22"/>
  </w:num>
  <w:num w:numId="31">
    <w:abstractNumId w:val="24"/>
  </w:num>
  <w:num w:numId="32">
    <w:abstractNumId w:val="34"/>
  </w:num>
  <w:num w:numId="33">
    <w:abstractNumId w:val="19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0256E"/>
    <w:rsid w:val="00007DD8"/>
    <w:rsid w:val="000134CA"/>
    <w:rsid w:val="000229C8"/>
    <w:rsid w:val="00024AD3"/>
    <w:rsid w:val="0004266C"/>
    <w:rsid w:val="00045FED"/>
    <w:rsid w:val="0007341E"/>
    <w:rsid w:val="000A331E"/>
    <w:rsid w:val="000C5EE4"/>
    <w:rsid w:val="000F0B8E"/>
    <w:rsid w:val="00107244"/>
    <w:rsid w:val="00123D72"/>
    <w:rsid w:val="00134E5A"/>
    <w:rsid w:val="00143936"/>
    <w:rsid w:val="00150484"/>
    <w:rsid w:val="00160877"/>
    <w:rsid w:val="0019497C"/>
    <w:rsid w:val="001A3524"/>
    <w:rsid w:val="001D7CB1"/>
    <w:rsid w:val="0020321C"/>
    <w:rsid w:val="00212D17"/>
    <w:rsid w:val="00235852"/>
    <w:rsid w:val="00245D08"/>
    <w:rsid w:val="00254C8C"/>
    <w:rsid w:val="002A27B7"/>
    <w:rsid w:val="00304573"/>
    <w:rsid w:val="00311992"/>
    <w:rsid w:val="003335DA"/>
    <w:rsid w:val="0033735F"/>
    <w:rsid w:val="00342B82"/>
    <w:rsid w:val="00354692"/>
    <w:rsid w:val="00370A2F"/>
    <w:rsid w:val="003723D0"/>
    <w:rsid w:val="00376999"/>
    <w:rsid w:val="003A0F57"/>
    <w:rsid w:val="003D0413"/>
    <w:rsid w:val="003E1309"/>
    <w:rsid w:val="0040152A"/>
    <w:rsid w:val="004318F3"/>
    <w:rsid w:val="00435E13"/>
    <w:rsid w:val="00445B57"/>
    <w:rsid w:val="00451237"/>
    <w:rsid w:val="00466989"/>
    <w:rsid w:val="00470794"/>
    <w:rsid w:val="00473AEF"/>
    <w:rsid w:val="00475DB1"/>
    <w:rsid w:val="00487197"/>
    <w:rsid w:val="004A68D4"/>
    <w:rsid w:val="004B361A"/>
    <w:rsid w:val="004E7215"/>
    <w:rsid w:val="004F7E26"/>
    <w:rsid w:val="0050120A"/>
    <w:rsid w:val="005040FB"/>
    <w:rsid w:val="00513558"/>
    <w:rsid w:val="005236F0"/>
    <w:rsid w:val="00543CBF"/>
    <w:rsid w:val="00565BFF"/>
    <w:rsid w:val="005737D6"/>
    <w:rsid w:val="00573B1A"/>
    <w:rsid w:val="00586C7C"/>
    <w:rsid w:val="00587AD0"/>
    <w:rsid w:val="005C7277"/>
    <w:rsid w:val="005D244F"/>
    <w:rsid w:val="005F3D5F"/>
    <w:rsid w:val="005F4913"/>
    <w:rsid w:val="005F7247"/>
    <w:rsid w:val="00642CEE"/>
    <w:rsid w:val="00652B6A"/>
    <w:rsid w:val="006572DD"/>
    <w:rsid w:val="00696F4D"/>
    <w:rsid w:val="006B71E8"/>
    <w:rsid w:val="006F5C78"/>
    <w:rsid w:val="006F7CDE"/>
    <w:rsid w:val="00722FD2"/>
    <w:rsid w:val="00731527"/>
    <w:rsid w:val="007345A4"/>
    <w:rsid w:val="00754B68"/>
    <w:rsid w:val="00783A45"/>
    <w:rsid w:val="00787BB9"/>
    <w:rsid w:val="007A0316"/>
    <w:rsid w:val="007B0101"/>
    <w:rsid w:val="007D4B7F"/>
    <w:rsid w:val="007F1BA4"/>
    <w:rsid w:val="007F37D3"/>
    <w:rsid w:val="008072CE"/>
    <w:rsid w:val="00814208"/>
    <w:rsid w:val="00825066"/>
    <w:rsid w:val="008316D8"/>
    <w:rsid w:val="0087314A"/>
    <w:rsid w:val="00897C83"/>
    <w:rsid w:val="008A22C9"/>
    <w:rsid w:val="008A2AE4"/>
    <w:rsid w:val="008A61BB"/>
    <w:rsid w:val="0090061B"/>
    <w:rsid w:val="00902EB9"/>
    <w:rsid w:val="00920F51"/>
    <w:rsid w:val="00921EA4"/>
    <w:rsid w:val="009224BC"/>
    <w:rsid w:val="00963097"/>
    <w:rsid w:val="009812EA"/>
    <w:rsid w:val="00983D1F"/>
    <w:rsid w:val="00984B5E"/>
    <w:rsid w:val="009B6024"/>
    <w:rsid w:val="009D47BF"/>
    <w:rsid w:val="009F1594"/>
    <w:rsid w:val="00A07851"/>
    <w:rsid w:val="00A0794B"/>
    <w:rsid w:val="00A30AD7"/>
    <w:rsid w:val="00A503D7"/>
    <w:rsid w:val="00A5565E"/>
    <w:rsid w:val="00A751C0"/>
    <w:rsid w:val="00A75775"/>
    <w:rsid w:val="00A910D0"/>
    <w:rsid w:val="00AA5765"/>
    <w:rsid w:val="00AD1D12"/>
    <w:rsid w:val="00AD2D51"/>
    <w:rsid w:val="00AD54C7"/>
    <w:rsid w:val="00AE1BE9"/>
    <w:rsid w:val="00AE3926"/>
    <w:rsid w:val="00AF4891"/>
    <w:rsid w:val="00B0391D"/>
    <w:rsid w:val="00B33EB0"/>
    <w:rsid w:val="00B54F32"/>
    <w:rsid w:val="00B6769E"/>
    <w:rsid w:val="00B70956"/>
    <w:rsid w:val="00B70A3A"/>
    <w:rsid w:val="00BB3042"/>
    <w:rsid w:val="00BB5FB3"/>
    <w:rsid w:val="00BE0B0A"/>
    <w:rsid w:val="00C037EE"/>
    <w:rsid w:val="00C25919"/>
    <w:rsid w:val="00C4230D"/>
    <w:rsid w:val="00C42755"/>
    <w:rsid w:val="00C531F0"/>
    <w:rsid w:val="00C658D3"/>
    <w:rsid w:val="00C8534D"/>
    <w:rsid w:val="00C97CE7"/>
    <w:rsid w:val="00CC4E30"/>
    <w:rsid w:val="00CE1B37"/>
    <w:rsid w:val="00CE2DCD"/>
    <w:rsid w:val="00CE6E5E"/>
    <w:rsid w:val="00D625AA"/>
    <w:rsid w:val="00D77932"/>
    <w:rsid w:val="00D81157"/>
    <w:rsid w:val="00D91F50"/>
    <w:rsid w:val="00DA0CB9"/>
    <w:rsid w:val="00DA7A8A"/>
    <w:rsid w:val="00DB7A28"/>
    <w:rsid w:val="00E43433"/>
    <w:rsid w:val="00E5101D"/>
    <w:rsid w:val="00E71020"/>
    <w:rsid w:val="00E771D6"/>
    <w:rsid w:val="00EC1ABA"/>
    <w:rsid w:val="00ED22EE"/>
    <w:rsid w:val="00ED59C9"/>
    <w:rsid w:val="00ED62D9"/>
    <w:rsid w:val="00EE0A19"/>
    <w:rsid w:val="00F010EE"/>
    <w:rsid w:val="00F03E39"/>
    <w:rsid w:val="00F24FD5"/>
    <w:rsid w:val="00F62A5D"/>
    <w:rsid w:val="00F66863"/>
    <w:rsid w:val="00F673B0"/>
    <w:rsid w:val="00FA01E1"/>
    <w:rsid w:val="00FA13A9"/>
    <w:rsid w:val="00FB5AA3"/>
    <w:rsid w:val="00FC5799"/>
    <w:rsid w:val="00FC7BEA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docId w15:val="{88C51CCE-E9D8-4298-91E6-896C214E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920F51"/>
    <w:rPr>
      <w:rFonts w:ascii="Roboto" w:eastAsia="Roboto" w:hAnsi="Roboto" w:cs="Roboto"/>
      <w:lang w:val="pl-PL" w:eastAsia="pl-PL" w:bidi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BB5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010F-5F1B-47DD-8346-365AB3F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Lulzim Hoxha</cp:lastModifiedBy>
  <cp:revision>21</cp:revision>
  <dcterms:created xsi:type="dcterms:W3CDTF">2021-01-14T07:34:00Z</dcterms:created>
  <dcterms:modified xsi:type="dcterms:W3CDTF">2021-01-29T20:06:00Z</dcterms:modified>
</cp:coreProperties>
</file>